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CD4" w:rsidRDefault="00180CD4" w:rsidP="00180CD4">
      <w:pPr>
        <w:rPr>
          <w:rFonts w:ascii="HG丸ｺﾞｼｯｸM-PRO" w:eastAsia="HG丸ｺﾞｼｯｸM-PRO"/>
          <w:b/>
          <w:sz w:val="24"/>
        </w:rPr>
      </w:pPr>
      <w:bookmarkStart w:id="0" w:name="_GoBack"/>
      <w:bookmarkEnd w:id="0"/>
    </w:p>
    <w:p w:rsidR="00180CD4" w:rsidRDefault="00180CD4" w:rsidP="00180CD4">
      <w:pPr>
        <w:rPr>
          <w:rFonts w:ascii="HG丸ｺﾞｼｯｸM-PRO" w:eastAsia="HG丸ｺﾞｼｯｸM-PRO"/>
          <w:b/>
          <w:sz w:val="24"/>
        </w:rPr>
      </w:pPr>
    </w:p>
    <w:p w:rsidR="00180CD4" w:rsidRDefault="00180CD4" w:rsidP="00180CD4">
      <w:pPr>
        <w:rPr>
          <w:rFonts w:ascii="HG丸ｺﾞｼｯｸM-PRO" w:eastAsia="HG丸ｺﾞｼｯｸM-PRO"/>
          <w:b/>
          <w:sz w:val="24"/>
        </w:rPr>
      </w:pPr>
      <w:r w:rsidRPr="005D5FB9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-153035</wp:posOffset>
                </wp:positionV>
                <wp:extent cx="685800" cy="457200"/>
                <wp:effectExtent l="8890" t="8890" r="10160" b="1016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84061" id="正方形/長方形 4" o:spid="_x0000_s1026" style="position:absolute;left:0;text-align:left;margin-left:314.95pt;margin-top:-12.05pt;width:5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">
                <v:textbox inset="5.85pt,.7pt,5.85pt,.7pt"/>
              </v:rect>
            </w:pict>
          </mc:Fallback>
        </mc:AlternateContent>
      </w:r>
      <w:r w:rsidRPr="005D5FB9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153035</wp:posOffset>
                </wp:positionV>
                <wp:extent cx="800100" cy="457200"/>
                <wp:effectExtent l="9525" t="8890" r="9525" b="1016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82F69" id="正方形/長方形 3" o:spid="_x0000_s1026" style="position:absolute;left:0;text-align:left;margin-left:369pt;margin-top:-12.05pt;width:6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">
                <v:textbox inset="5.85pt,.7pt,5.85pt,.7pt"/>
              </v:rect>
            </w:pict>
          </mc:Fallback>
        </mc:AlternateContent>
      </w:r>
      <w:r w:rsidRPr="005D5FB9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-76835</wp:posOffset>
                </wp:positionV>
                <wp:extent cx="800100" cy="228600"/>
                <wp:effectExtent l="0" t="0" r="635" b="6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CD4" w:rsidRDefault="00180CD4" w:rsidP="00180CD4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4.95pt;margin-top:-6.05pt;width:6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" filled="f" stroked="f">
                <v:textbox inset="5.85pt,.7pt,5.85pt,.7pt">
                  <w:txbxContent>
                    <w:p w:rsidR="00180CD4" w:rsidRDefault="00180CD4" w:rsidP="00180CD4">
                      <w:r>
                        <w:rPr>
                          <w:rFonts w:hint="eastAsia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</w:p>
    <w:p w:rsidR="00180CD4" w:rsidRDefault="00180CD4" w:rsidP="00180CD4">
      <w:pPr>
        <w:rPr>
          <w:rFonts w:ascii="HG丸ｺﾞｼｯｸM-PRO" w:eastAsia="HG丸ｺﾞｼｯｸM-PRO"/>
          <w:b/>
          <w:sz w:val="24"/>
        </w:rPr>
      </w:pPr>
    </w:p>
    <w:p w:rsidR="00180CD4" w:rsidRDefault="00180CD4" w:rsidP="00180CD4">
      <w:pPr>
        <w:spacing w:line="0" w:lineRule="atLeast"/>
        <w:jc w:val="center"/>
        <w:rPr>
          <w:b/>
          <w:sz w:val="36"/>
        </w:rPr>
      </w:pPr>
      <w:r w:rsidRPr="005D5FB9">
        <w:rPr>
          <w:rFonts w:hint="eastAsia"/>
          <w:b/>
          <w:sz w:val="36"/>
          <w:lang w:eastAsia="zh-TW"/>
        </w:rPr>
        <w:t>町有財産一般競争入札参加申込書</w:t>
      </w:r>
    </w:p>
    <w:p w:rsidR="00180CD4" w:rsidRPr="005D5FB9" w:rsidRDefault="00180CD4" w:rsidP="00180CD4">
      <w:pPr>
        <w:spacing w:line="0" w:lineRule="atLeast"/>
        <w:jc w:val="center"/>
        <w:rPr>
          <w:b/>
          <w:sz w:val="36"/>
        </w:rPr>
      </w:pPr>
    </w:p>
    <w:p w:rsidR="00180CD4" w:rsidRDefault="00180CD4" w:rsidP="00180CD4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　　　　</w:t>
      </w:r>
      <w:r>
        <w:rPr>
          <w:rFonts w:hint="eastAsia"/>
          <w:sz w:val="24"/>
          <w:szCs w:val="24"/>
        </w:rPr>
        <w:t xml:space="preserve">　令和　　　年　　　月　　　日</w:t>
      </w:r>
    </w:p>
    <w:p w:rsidR="00180CD4" w:rsidRDefault="00180CD4" w:rsidP="00180CD4">
      <w:pPr>
        <w:rPr>
          <w:sz w:val="24"/>
          <w:szCs w:val="24"/>
        </w:rPr>
      </w:pPr>
    </w:p>
    <w:p w:rsidR="00180CD4" w:rsidRDefault="00180CD4" w:rsidP="00180CD4">
      <w:pPr>
        <w:spacing w:afterLines="50" w:after="180"/>
        <w:rPr>
          <w:sz w:val="24"/>
        </w:rPr>
      </w:pPr>
      <w:r>
        <w:rPr>
          <w:rFonts w:hint="eastAsia"/>
          <w:sz w:val="24"/>
        </w:rPr>
        <w:t xml:space="preserve">　川崎町長　　原　口　正　弘　　殿</w:t>
      </w:r>
    </w:p>
    <w:p w:rsidR="00180CD4" w:rsidRDefault="00180CD4" w:rsidP="00180CD4">
      <w:pPr>
        <w:spacing w:afterLines="50" w:after="180"/>
        <w:rPr>
          <w:sz w:val="24"/>
        </w:rPr>
      </w:pP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301"/>
        <w:gridCol w:w="5806"/>
      </w:tblGrid>
      <w:tr w:rsidR="00180CD4" w:rsidTr="004132EC">
        <w:trPr>
          <w:cantSplit/>
          <w:trHeight w:val="75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80CD4" w:rsidRDefault="00180CD4" w:rsidP="006A27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</w:t>
            </w:r>
          </w:p>
          <w:p w:rsidR="00180CD4" w:rsidRDefault="00180CD4" w:rsidP="006A2779">
            <w:pPr>
              <w:jc w:val="center"/>
              <w:rPr>
                <w:sz w:val="16"/>
              </w:rPr>
            </w:pPr>
          </w:p>
          <w:p w:rsidR="00180CD4" w:rsidRDefault="00180CD4" w:rsidP="006A2779">
            <w:pPr>
              <w:jc w:val="center"/>
              <w:rPr>
                <w:sz w:val="16"/>
              </w:rPr>
            </w:pPr>
          </w:p>
          <w:p w:rsidR="00180CD4" w:rsidRDefault="00180CD4" w:rsidP="006A27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込</w:t>
            </w:r>
          </w:p>
          <w:p w:rsidR="00180CD4" w:rsidRDefault="00180CD4" w:rsidP="006A2779">
            <w:pPr>
              <w:jc w:val="center"/>
              <w:rPr>
                <w:sz w:val="16"/>
              </w:rPr>
            </w:pPr>
          </w:p>
          <w:p w:rsidR="00180CD4" w:rsidRDefault="00180CD4" w:rsidP="006A2779">
            <w:pPr>
              <w:jc w:val="center"/>
              <w:rPr>
                <w:sz w:val="16"/>
              </w:rPr>
            </w:pPr>
          </w:p>
          <w:p w:rsidR="00180CD4" w:rsidRDefault="00180CD4" w:rsidP="006A27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CD4" w:rsidRDefault="00180CD4" w:rsidP="006A2779">
            <w:pPr>
              <w:jc w:val="center"/>
              <w:rPr>
                <w:sz w:val="16"/>
              </w:rPr>
            </w:pPr>
          </w:p>
          <w:p w:rsidR="00180CD4" w:rsidRDefault="00180CD4" w:rsidP="006A27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  <w:p w:rsidR="00180CD4" w:rsidRDefault="00180CD4" w:rsidP="006A2779">
            <w:pPr>
              <w:jc w:val="center"/>
              <w:rPr>
                <w:sz w:val="16"/>
              </w:rPr>
            </w:pPr>
          </w:p>
        </w:tc>
        <w:tc>
          <w:tcPr>
            <w:tcW w:w="5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0CD4" w:rsidRDefault="00180CD4" w:rsidP="006A2779">
            <w:pPr>
              <w:widowControl/>
              <w:jc w:val="center"/>
              <w:rPr>
                <w:sz w:val="24"/>
              </w:rPr>
            </w:pPr>
          </w:p>
          <w:p w:rsidR="00180CD4" w:rsidRDefault="00180CD4" w:rsidP="006A2779">
            <w:pPr>
              <w:jc w:val="center"/>
              <w:rPr>
                <w:sz w:val="24"/>
              </w:rPr>
            </w:pPr>
          </w:p>
        </w:tc>
      </w:tr>
      <w:tr w:rsidR="00180CD4" w:rsidTr="00706088">
        <w:trPr>
          <w:cantSplit/>
          <w:trHeight w:val="1596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80CD4" w:rsidRDefault="00180CD4" w:rsidP="006A2779">
            <w:pPr>
              <w:jc w:val="center"/>
              <w:rPr>
                <w:sz w:val="1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0CD4" w:rsidRDefault="00180CD4" w:rsidP="006A277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フリガナ）</w:t>
            </w:r>
          </w:p>
          <w:p w:rsidR="00180CD4" w:rsidRDefault="00180CD4" w:rsidP="006A27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  <w:p w:rsidR="00180CD4" w:rsidRDefault="00180CD4" w:rsidP="006A2779">
            <w:pPr>
              <w:jc w:val="center"/>
              <w:rPr>
                <w:sz w:val="16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0CD4" w:rsidRDefault="00180CD4" w:rsidP="006A2779">
            <w:pPr>
              <w:widowControl/>
              <w:jc w:val="center"/>
              <w:rPr>
                <w:sz w:val="16"/>
              </w:rPr>
            </w:pPr>
          </w:p>
          <w:p w:rsidR="00180CD4" w:rsidRPr="002827DE" w:rsidRDefault="00180CD4" w:rsidP="006A2779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16"/>
              </w:rPr>
              <w:t xml:space="preserve">　　　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>㊞</w:t>
            </w:r>
          </w:p>
          <w:p w:rsidR="00180CD4" w:rsidRDefault="00180CD4" w:rsidP="006A2779">
            <w:pPr>
              <w:jc w:val="center"/>
              <w:rPr>
                <w:sz w:val="16"/>
              </w:rPr>
            </w:pPr>
          </w:p>
        </w:tc>
      </w:tr>
      <w:tr w:rsidR="00180CD4" w:rsidTr="004132EC">
        <w:trPr>
          <w:cantSplit/>
          <w:trHeight w:val="831"/>
        </w:trPr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0CD4" w:rsidRDefault="00180CD4" w:rsidP="006A2779">
            <w:pPr>
              <w:jc w:val="center"/>
              <w:rPr>
                <w:sz w:val="1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80CD4" w:rsidRDefault="00180CD4" w:rsidP="006A27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　話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D4" w:rsidRDefault="00180CD4" w:rsidP="006A2779">
            <w:pPr>
              <w:widowControl/>
              <w:jc w:val="center"/>
              <w:rPr>
                <w:sz w:val="24"/>
              </w:rPr>
            </w:pPr>
          </w:p>
          <w:p w:rsidR="00180CD4" w:rsidRDefault="00180CD4" w:rsidP="006A27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</w:t>
            </w:r>
          </w:p>
        </w:tc>
      </w:tr>
      <w:tr w:rsidR="00180CD4" w:rsidTr="004132EC">
        <w:trPr>
          <w:cantSplit/>
          <w:trHeight w:val="483"/>
        </w:trPr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80CD4" w:rsidRPr="005D5FB9" w:rsidRDefault="00180CD4" w:rsidP="006A2779">
            <w:pPr>
              <w:rPr>
                <w:sz w:val="16"/>
              </w:rPr>
            </w:pPr>
          </w:p>
        </w:tc>
        <w:tc>
          <w:tcPr>
            <w:tcW w:w="13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80CD4" w:rsidRPr="005D5FB9" w:rsidRDefault="00180CD4" w:rsidP="006A2779">
            <w:pPr>
              <w:rPr>
                <w:sz w:val="24"/>
              </w:rPr>
            </w:pPr>
          </w:p>
        </w:tc>
        <w:tc>
          <w:tcPr>
            <w:tcW w:w="5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80CD4" w:rsidRDefault="00180CD4" w:rsidP="006A2779">
            <w:pPr>
              <w:rPr>
                <w:sz w:val="16"/>
              </w:rPr>
            </w:pPr>
          </w:p>
        </w:tc>
      </w:tr>
    </w:tbl>
    <w:p w:rsidR="004132EC" w:rsidRDefault="00180CD4" w:rsidP="00180CD4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180CD4" w:rsidRDefault="00180CD4" w:rsidP="00180CD4">
      <w:pPr>
        <w:rPr>
          <w:sz w:val="24"/>
        </w:rPr>
      </w:pPr>
      <w:r>
        <w:rPr>
          <w:rFonts w:hint="eastAsia"/>
          <w:sz w:val="24"/>
        </w:rPr>
        <w:t>下記物件の一般競争入札に参加したいので、申し込み資格条件及び内容等を承諾の上、　入札参加を申し込みます。</w:t>
      </w:r>
    </w:p>
    <w:p w:rsidR="00180CD4" w:rsidRDefault="00180CD4" w:rsidP="00180CD4">
      <w:pPr>
        <w:rPr>
          <w:sz w:val="24"/>
        </w:rPr>
      </w:pPr>
    </w:p>
    <w:p w:rsidR="00180CD4" w:rsidRPr="00022291" w:rsidRDefault="00180CD4" w:rsidP="00180CD4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物件番号　　　</w:t>
      </w:r>
      <w:r>
        <w:rPr>
          <w:rFonts w:hint="eastAsia"/>
          <w:sz w:val="24"/>
          <w:u w:val="single"/>
        </w:rPr>
        <w:t xml:space="preserve">　　　　　　</w:t>
      </w:r>
    </w:p>
    <w:p w:rsidR="00180CD4" w:rsidRDefault="00180CD4" w:rsidP="00180CD4">
      <w:pPr>
        <w:rPr>
          <w:sz w:val="24"/>
        </w:rPr>
      </w:pPr>
    </w:p>
    <w:p w:rsidR="00180CD4" w:rsidRDefault="00180CD4" w:rsidP="00180CD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物件</w:t>
      </w:r>
      <w:r w:rsidRPr="005D5FB9">
        <w:rPr>
          <w:rFonts w:hint="eastAsia"/>
          <w:sz w:val="24"/>
          <w:szCs w:val="24"/>
        </w:rPr>
        <w:t xml:space="preserve">）　　</w:t>
      </w:r>
      <w:r>
        <w:rPr>
          <w:rFonts w:hint="eastAsia"/>
          <w:sz w:val="24"/>
          <w:szCs w:val="24"/>
        </w:rPr>
        <w:t xml:space="preserve">　</w:t>
      </w:r>
      <w:r w:rsidRPr="00027430">
        <w:rPr>
          <w:rFonts w:hint="eastAsia"/>
          <w:sz w:val="24"/>
          <w:szCs w:val="24"/>
        </w:rPr>
        <w:t>車　　名</w:t>
      </w:r>
      <w:r w:rsidRPr="005D5FB9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三菱　ミニカ</w:t>
      </w:r>
    </w:p>
    <w:p w:rsidR="00180CD4" w:rsidRPr="005D5FB9" w:rsidRDefault="00180CD4" w:rsidP="00180CD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車　　種　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軽自動車（乗車定員　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人）</w:t>
      </w:r>
    </w:p>
    <w:p w:rsidR="00180CD4" w:rsidRPr="005D5FB9" w:rsidRDefault="00180CD4" w:rsidP="00180CD4">
      <w:pPr>
        <w:ind w:firstLineChars="900" w:firstLine="2160"/>
        <w:rPr>
          <w:sz w:val="24"/>
          <w:szCs w:val="24"/>
        </w:rPr>
      </w:pPr>
      <w:r w:rsidRPr="00F84845">
        <w:rPr>
          <w:rFonts w:hint="eastAsia"/>
          <w:sz w:val="24"/>
          <w:szCs w:val="24"/>
        </w:rPr>
        <w:t>総排気量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650CC</w:t>
      </w:r>
    </w:p>
    <w:p w:rsidR="00180CD4" w:rsidRPr="005D5FB9" w:rsidRDefault="00180CD4" w:rsidP="00180CD4">
      <w:pPr>
        <w:ind w:firstLineChars="900" w:firstLine="2160"/>
        <w:rPr>
          <w:sz w:val="24"/>
          <w:szCs w:val="24"/>
        </w:rPr>
      </w:pPr>
      <w:r w:rsidRPr="00F84845">
        <w:rPr>
          <w:rFonts w:hint="eastAsia"/>
          <w:sz w:val="24"/>
          <w:szCs w:val="24"/>
        </w:rPr>
        <w:t>型</w:t>
      </w:r>
      <w:r>
        <w:rPr>
          <w:rFonts w:hint="eastAsia"/>
          <w:sz w:val="24"/>
          <w:szCs w:val="24"/>
        </w:rPr>
        <w:t xml:space="preserve">　　</w:t>
      </w:r>
      <w:r w:rsidRPr="00F84845">
        <w:rPr>
          <w:rFonts w:hint="eastAsia"/>
          <w:sz w:val="24"/>
          <w:szCs w:val="24"/>
        </w:rPr>
        <w:t>式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GD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H42V</w:t>
      </w:r>
    </w:p>
    <w:p w:rsidR="00180CD4" w:rsidRPr="005D5FB9" w:rsidRDefault="00180CD4" w:rsidP="00180CD4">
      <w:pPr>
        <w:ind w:firstLineChars="900" w:firstLine="2160"/>
        <w:rPr>
          <w:sz w:val="24"/>
          <w:szCs w:val="24"/>
        </w:rPr>
      </w:pPr>
      <w:r w:rsidRPr="00F84845">
        <w:rPr>
          <w:rFonts w:hint="eastAsia"/>
          <w:sz w:val="24"/>
          <w:szCs w:val="24"/>
        </w:rPr>
        <w:t>車体番</w:t>
      </w:r>
      <w:r>
        <w:rPr>
          <w:rFonts w:hint="eastAsia"/>
          <w:sz w:val="24"/>
          <w:szCs w:val="24"/>
        </w:rPr>
        <w:t xml:space="preserve">号　　　</w:t>
      </w:r>
      <w:r>
        <w:rPr>
          <w:rFonts w:hint="eastAsia"/>
          <w:sz w:val="24"/>
          <w:szCs w:val="24"/>
        </w:rPr>
        <w:t>H42V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0014019</w:t>
      </w:r>
    </w:p>
    <w:p w:rsidR="00180CD4" w:rsidRDefault="00180CD4" w:rsidP="00180CD4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登録番号　　　筑豊</w:t>
      </w:r>
      <w:r>
        <w:rPr>
          <w:rFonts w:hint="eastAsia"/>
          <w:sz w:val="24"/>
          <w:szCs w:val="24"/>
        </w:rPr>
        <w:t>40</w:t>
      </w:r>
      <w:r>
        <w:rPr>
          <w:rFonts w:hint="eastAsia"/>
          <w:sz w:val="24"/>
          <w:szCs w:val="24"/>
        </w:rPr>
        <w:t>す</w:t>
      </w:r>
      <w:r>
        <w:rPr>
          <w:rFonts w:hint="eastAsia"/>
          <w:sz w:val="24"/>
          <w:szCs w:val="24"/>
        </w:rPr>
        <w:t>4219</w:t>
      </w:r>
      <w:r>
        <w:rPr>
          <w:rFonts w:hint="eastAsia"/>
          <w:sz w:val="24"/>
          <w:szCs w:val="24"/>
        </w:rPr>
        <w:t xml:space="preserve">　　　　</w:t>
      </w:r>
    </w:p>
    <w:p w:rsidR="00180CD4" w:rsidRPr="005D5FB9" w:rsidRDefault="00180CD4" w:rsidP="00180CD4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登録年月日　　平成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日</w:t>
      </w:r>
    </w:p>
    <w:p w:rsidR="00180CD4" w:rsidRPr="00F84845" w:rsidRDefault="00180CD4" w:rsidP="00180CD4">
      <w:pPr>
        <w:ind w:firstLineChars="900" w:firstLine="2160"/>
        <w:rPr>
          <w:sz w:val="24"/>
          <w:szCs w:val="24"/>
        </w:rPr>
      </w:pPr>
    </w:p>
    <w:p w:rsidR="00180CD4" w:rsidRDefault="00180CD4" w:rsidP="00180CD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【注意】　①誓約書及び町税等納付状況確認同意書（川崎町内在住者のみ）又</w:t>
      </w:r>
    </w:p>
    <w:p w:rsidR="00180CD4" w:rsidRDefault="00180CD4" w:rsidP="00180CD4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　は市町村民税等の納税証明書を添付して下さい。</w:t>
      </w:r>
    </w:p>
    <w:p w:rsidR="007C697B" w:rsidRPr="00180CD4" w:rsidRDefault="00180CD4" w:rsidP="00180CD4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　②受付番号は記入しないで下さい。</w:t>
      </w:r>
    </w:p>
    <w:sectPr w:rsidR="007C697B" w:rsidRPr="00180CD4" w:rsidSect="00180CD4">
      <w:pgSz w:w="11906" w:h="16838"/>
      <w:pgMar w:top="964" w:right="1077" w:bottom="90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D4"/>
    <w:rsid w:val="00180CD4"/>
    <w:rsid w:val="004132EC"/>
    <w:rsid w:val="00706088"/>
    <w:rsid w:val="007C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144F42-0515-4693-93B6-697AC6CC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CD4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93E0-F887-4641-BE3A-4B23C0CC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986</dc:creator>
  <cp:keywords/>
  <dc:description/>
  <cp:lastModifiedBy>kawasaki-986</cp:lastModifiedBy>
  <cp:revision>3</cp:revision>
  <dcterms:created xsi:type="dcterms:W3CDTF">2023-01-18T01:39:00Z</dcterms:created>
  <dcterms:modified xsi:type="dcterms:W3CDTF">2023-01-31T06:13:00Z</dcterms:modified>
</cp:coreProperties>
</file>